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53F" w:rsidRPr="00671D45" w:rsidRDefault="002C7E5C" w:rsidP="00C6629D">
      <w:pPr>
        <w:ind w:right="48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別記</w:t>
      </w:r>
      <w:r w:rsidR="00ED753F"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様式第４号</w:t>
      </w:r>
    </w:p>
    <w:p w:rsidR="00ED753F" w:rsidRPr="00671D45" w:rsidRDefault="00ED753F" w:rsidP="00C6629D">
      <w:pPr>
        <w:ind w:right="48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ED753F" w:rsidRPr="00671D45" w:rsidRDefault="00ED753F" w:rsidP="00C6629D">
      <w:pPr>
        <w:ind w:right="48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ED753F" w:rsidRPr="00671D45" w:rsidRDefault="00ED753F" w:rsidP="00C6629D">
      <w:pPr>
        <w:ind w:right="48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ED753F" w:rsidRPr="00671D45" w:rsidRDefault="00ED753F" w:rsidP="00ED753F">
      <w:pPr>
        <w:ind w:right="48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年　月　日</w:t>
      </w:r>
    </w:p>
    <w:p w:rsidR="00ED753F" w:rsidRPr="00671D45" w:rsidRDefault="00ED753F" w:rsidP="00ED753F">
      <w:pPr>
        <w:ind w:right="48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ED753F" w:rsidRPr="00671D45" w:rsidRDefault="00ED3910" w:rsidP="00ED3910">
      <w:pPr>
        <w:ind w:right="480" w:firstLineChars="200" w:firstLine="53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石川県</w:t>
      </w:r>
      <w:r w:rsidR="00ED753F"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知事</w:t>
      </w: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D753F"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殿</w:t>
      </w:r>
    </w:p>
    <w:p w:rsidR="00ED753F" w:rsidRPr="00671D45" w:rsidRDefault="00ED753F" w:rsidP="00C6629D">
      <w:pPr>
        <w:ind w:right="48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ED753F" w:rsidRPr="00671D45" w:rsidRDefault="00ED753F" w:rsidP="00C6629D">
      <w:pPr>
        <w:ind w:right="48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ED3910" w:rsidRPr="00671D45" w:rsidRDefault="00ED3910" w:rsidP="00ED3910">
      <w:pPr>
        <w:ind w:left="480" w:right="480" w:firstLineChars="2100" w:firstLine="5566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住　　　所</w:t>
      </w:r>
    </w:p>
    <w:p w:rsidR="00ED3910" w:rsidRPr="00671D45" w:rsidRDefault="00ED3910" w:rsidP="00ED3910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名　　　称</w:t>
      </w:r>
    </w:p>
    <w:p w:rsidR="00ED3910" w:rsidRPr="00671D45" w:rsidRDefault="00ED3910" w:rsidP="00ED3910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代表者氏名</w:t>
      </w:r>
    </w:p>
    <w:p w:rsidR="00ED3910" w:rsidRPr="00671D45" w:rsidRDefault="00ED3910" w:rsidP="00ED3910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ED3910" w:rsidRPr="00671D45" w:rsidRDefault="00ED3910" w:rsidP="00ED3910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ED3910" w:rsidRPr="00671D45" w:rsidRDefault="00ED3910" w:rsidP="00ED3910">
      <w:pPr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36"/>
          <w:szCs w:val="36"/>
        </w:rPr>
        <w:t>業務規程届出（変更届出）書</w:t>
      </w:r>
    </w:p>
    <w:p w:rsidR="00ED3910" w:rsidRPr="00671D45" w:rsidRDefault="00ED3910" w:rsidP="00ED3910">
      <w:pPr>
        <w:ind w:right="48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ED3910" w:rsidRPr="00671D45" w:rsidRDefault="00ED3910" w:rsidP="00ED3910">
      <w:pPr>
        <w:ind w:right="3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農産物検査業務規程を下記のとおり</w:t>
      </w:r>
      <w:r w:rsidR="009C7524"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定めた（</w:t>
      </w: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変更した</w:t>
      </w:r>
      <w:r w:rsidR="009C7524"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）</w:t>
      </w: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ので、農産物検査法（昭和</w:t>
      </w:r>
      <w:r w:rsidRPr="00671D45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26</w:t>
      </w: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年法律第</w:t>
      </w:r>
      <w:r w:rsidRPr="00671D45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144</w:t>
      </w: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号）第21条第1項の規定に基づき届け出ます。</w:t>
      </w:r>
    </w:p>
    <w:p w:rsidR="00ED753F" w:rsidRPr="00671D45" w:rsidRDefault="00ED753F" w:rsidP="00C6629D">
      <w:pPr>
        <w:ind w:right="48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ED3910" w:rsidRPr="00671D45" w:rsidRDefault="00ED3910" w:rsidP="00ED3910">
      <w:pPr>
        <w:pStyle w:val="a8"/>
        <w:rPr>
          <w:color w:val="000000" w:themeColor="text1"/>
        </w:rPr>
      </w:pPr>
      <w:r w:rsidRPr="00671D45">
        <w:rPr>
          <w:rFonts w:hint="eastAsia"/>
          <w:color w:val="000000" w:themeColor="text1"/>
        </w:rPr>
        <w:t>記</w:t>
      </w:r>
    </w:p>
    <w:p w:rsidR="00ED3910" w:rsidRPr="00671D45" w:rsidRDefault="00ED3910" w:rsidP="00ED3910">
      <w:pPr>
        <w:rPr>
          <w:color w:val="000000" w:themeColor="text1"/>
          <w:sz w:val="24"/>
          <w:szCs w:val="24"/>
        </w:rPr>
      </w:pPr>
    </w:p>
    <w:p w:rsidR="00ED3910" w:rsidRPr="00671D45" w:rsidRDefault="00ED3910" w:rsidP="00ED3910">
      <w:pPr>
        <w:rPr>
          <w:color w:val="000000" w:themeColor="text1"/>
          <w:sz w:val="24"/>
          <w:szCs w:val="24"/>
        </w:rPr>
      </w:pPr>
      <w:r w:rsidRPr="00671D45">
        <w:rPr>
          <w:rFonts w:hint="eastAsia"/>
          <w:color w:val="000000" w:themeColor="text1"/>
          <w:sz w:val="24"/>
          <w:szCs w:val="24"/>
        </w:rPr>
        <w:t>１　農産物検査業務規程変更箇所</w:t>
      </w:r>
    </w:p>
    <w:p w:rsidR="00ED3910" w:rsidRPr="00671D45" w:rsidRDefault="00ED3910" w:rsidP="00ED3910">
      <w:pPr>
        <w:rPr>
          <w:color w:val="000000" w:themeColor="text1"/>
          <w:sz w:val="24"/>
          <w:szCs w:val="24"/>
        </w:rPr>
      </w:pPr>
      <w:r w:rsidRPr="00671D45">
        <w:rPr>
          <w:rFonts w:hint="eastAsia"/>
          <w:color w:val="000000" w:themeColor="text1"/>
          <w:sz w:val="24"/>
          <w:szCs w:val="24"/>
        </w:rPr>
        <w:t xml:space="preserve">　　〈第○○条第○項・・・〉</w:t>
      </w:r>
    </w:p>
    <w:p w:rsidR="00ED3910" w:rsidRPr="00671D45" w:rsidRDefault="00ED3910" w:rsidP="00ED3910">
      <w:pPr>
        <w:rPr>
          <w:color w:val="000000" w:themeColor="text1"/>
          <w:sz w:val="24"/>
          <w:szCs w:val="24"/>
        </w:rPr>
      </w:pPr>
    </w:p>
    <w:p w:rsidR="00ED3910" w:rsidRPr="00671D45" w:rsidRDefault="00ED3910" w:rsidP="00ED3910">
      <w:pPr>
        <w:rPr>
          <w:color w:val="000000" w:themeColor="text1"/>
          <w:sz w:val="24"/>
          <w:szCs w:val="24"/>
        </w:rPr>
      </w:pPr>
    </w:p>
    <w:p w:rsidR="00ED3910" w:rsidRPr="00671D45" w:rsidRDefault="00ED3910" w:rsidP="00ED3910">
      <w:pPr>
        <w:rPr>
          <w:color w:val="000000" w:themeColor="text1"/>
          <w:sz w:val="24"/>
          <w:szCs w:val="24"/>
        </w:rPr>
      </w:pPr>
    </w:p>
    <w:p w:rsidR="00ED3910" w:rsidRPr="00671D45" w:rsidRDefault="00ED3910" w:rsidP="00ED3910">
      <w:pPr>
        <w:rPr>
          <w:color w:val="000000" w:themeColor="text1"/>
          <w:sz w:val="24"/>
          <w:szCs w:val="24"/>
        </w:rPr>
      </w:pPr>
    </w:p>
    <w:p w:rsidR="00ED3910" w:rsidRPr="00671D45" w:rsidRDefault="00ED3910" w:rsidP="00ED3910">
      <w:pPr>
        <w:rPr>
          <w:color w:val="000000" w:themeColor="text1"/>
          <w:sz w:val="24"/>
          <w:szCs w:val="24"/>
        </w:rPr>
      </w:pPr>
      <w:r w:rsidRPr="00671D45">
        <w:rPr>
          <w:rFonts w:hint="eastAsia"/>
          <w:color w:val="000000" w:themeColor="text1"/>
          <w:sz w:val="24"/>
          <w:szCs w:val="24"/>
        </w:rPr>
        <w:t>２　変更点</w:t>
      </w:r>
    </w:p>
    <w:p w:rsidR="00ED3910" w:rsidRPr="00671D45" w:rsidRDefault="00ED3910" w:rsidP="00ED3910">
      <w:pPr>
        <w:rPr>
          <w:color w:val="000000" w:themeColor="text1"/>
          <w:sz w:val="24"/>
          <w:szCs w:val="24"/>
        </w:rPr>
      </w:pPr>
      <w:r w:rsidRPr="00671D45">
        <w:rPr>
          <w:rFonts w:hint="eastAsia"/>
          <w:color w:val="000000" w:themeColor="text1"/>
          <w:sz w:val="24"/>
          <w:szCs w:val="24"/>
        </w:rPr>
        <w:t xml:space="preserve">　　〈○○の追加、削除　等〉</w:t>
      </w:r>
    </w:p>
    <w:p w:rsidR="00ED3910" w:rsidRPr="00671D45" w:rsidRDefault="00ED3910" w:rsidP="00ED3910">
      <w:pPr>
        <w:rPr>
          <w:color w:val="000000" w:themeColor="text1"/>
          <w:sz w:val="24"/>
          <w:szCs w:val="24"/>
        </w:rPr>
      </w:pPr>
    </w:p>
    <w:p w:rsidR="00ED3910" w:rsidRPr="00671D45" w:rsidRDefault="00ED3910" w:rsidP="00ED3910">
      <w:pPr>
        <w:rPr>
          <w:color w:val="000000" w:themeColor="text1"/>
          <w:sz w:val="24"/>
          <w:szCs w:val="24"/>
        </w:rPr>
      </w:pPr>
    </w:p>
    <w:p w:rsidR="00ED3910" w:rsidRPr="00671D45" w:rsidRDefault="00ED3910" w:rsidP="00ED3910">
      <w:pPr>
        <w:rPr>
          <w:color w:val="000000" w:themeColor="text1"/>
          <w:sz w:val="24"/>
          <w:szCs w:val="24"/>
        </w:rPr>
      </w:pPr>
    </w:p>
    <w:p w:rsidR="00ED3910" w:rsidRPr="00671D45" w:rsidRDefault="00ED3910" w:rsidP="00ED3910">
      <w:pPr>
        <w:rPr>
          <w:color w:val="000000" w:themeColor="text1"/>
          <w:sz w:val="24"/>
          <w:szCs w:val="24"/>
        </w:rPr>
      </w:pPr>
    </w:p>
    <w:p w:rsidR="009C7524" w:rsidRPr="00671D45" w:rsidRDefault="00ED3910" w:rsidP="00ED3910">
      <w:pPr>
        <w:rPr>
          <w:color w:val="000000" w:themeColor="text1"/>
          <w:sz w:val="24"/>
          <w:szCs w:val="24"/>
        </w:rPr>
      </w:pPr>
      <w:r w:rsidRPr="00671D45">
        <w:rPr>
          <w:rFonts w:hint="eastAsia"/>
          <w:color w:val="000000" w:themeColor="text1"/>
          <w:sz w:val="24"/>
          <w:szCs w:val="24"/>
        </w:rPr>
        <w:t>３　変更後の農産物検査業務規程</w:t>
      </w:r>
    </w:p>
    <w:p w:rsidR="00ED3910" w:rsidRPr="00671D45" w:rsidRDefault="00ED3910" w:rsidP="00ED3910">
      <w:pPr>
        <w:ind w:firstLineChars="100" w:firstLine="265"/>
        <w:rPr>
          <w:color w:val="000000" w:themeColor="text1"/>
          <w:sz w:val="24"/>
          <w:szCs w:val="24"/>
        </w:rPr>
      </w:pPr>
      <w:r w:rsidRPr="00671D45">
        <w:rPr>
          <w:rFonts w:hint="eastAsia"/>
          <w:color w:val="000000" w:themeColor="text1"/>
          <w:sz w:val="24"/>
          <w:szCs w:val="24"/>
        </w:rPr>
        <w:t xml:space="preserve">　別添のとおり</w:t>
      </w:r>
    </w:p>
    <w:p w:rsidR="00ED3910" w:rsidRPr="00671D45" w:rsidRDefault="00ED3910" w:rsidP="00ED3910">
      <w:pPr>
        <w:rPr>
          <w:color w:val="000000" w:themeColor="text1"/>
          <w:sz w:val="24"/>
          <w:szCs w:val="24"/>
        </w:rPr>
      </w:pPr>
    </w:p>
    <w:p w:rsidR="009C7524" w:rsidRPr="00671D45" w:rsidRDefault="009C7524" w:rsidP="00ED3910">
      <w:pPr>
        <w:rPr>
          <w:color w:val="000000" w:themeColor="text1"/>
          <w:sz w:val="24"/>
          <w:szCs w:val="24"/>
        </w:rPr>
      </w:pPr>
    </w:p>
    <w:p w:rsidR="009C7524" w:rsidRPr="00671D45" w:rsidRDefault="009C7524" w:rsidP="00ED3910">
      <w:pPr>
        <w:rPr>
          <w:color w:val="000000" w:themeColor="text1"/>
          <w:sz w:val="24"/>
          <w:szCs w:val="24"/>
        </w:rPr>
      </w:pPr>
    </w:p>
    <w:p w:rsidR="009C7524" w:rsidRPr="00671D45" w:rsidRDefault="009C7524" w:rsidP="00ED3910">
      <w:pPr>
        <w:rPr>
          <w:color w:val="000000" w:themeColor="text1"/>
          <w:sz w:val="24"/>
          <w:szCs w:val="24"/>
        </w:rPr>
      </w:pPr>
    </w:p>
    <w:p w:rsidR="009C7524" w:rsidRPr="00671D45" w:rsidRDefault="009C7524" w:rsidP="00ED3910">
      <w:pPr>
        <w:rPr>
          <w:color w:val="000000" w:themeColor="text1"/>
          <w:sz w:val="24"/>
          <w:szCs w:val="24"/>
        </w:rPr>
      </w:pPr>
    </w:p>
    <w:p w:rsidR="009C7524" w:rsidRPr="00671D45" w:rsidRDefault="009C7524" w:rsidP="00ED3910">
      <w:pPr>
        <w:rPr>
          <w:color w:val="000000" w:themeColor="text1"/>
          <w:sz w:val="24"/>
          <w:szCs w:val="24"/>
        </w:rPr>
      </w:pPr>
    </w:p>
    <w:p w:rsidR="009C7524" w:rsidRPr="00671D45" w:rsidRDefault="009C7524" w:rsidP="00ED3910">
      <w:pPr>
        <w:rPr>
          <w:color w:val="000000" w:themeColor="text1"/>
          <w:sz w:val="24"/>
          <w:szCs w:val="24"/>
        </w:rPr>
      </w:pPr>
    </w:p>
    <w:p w:rsidR="009C7524" w:rsidRPr="00671D45" w:rsidRDefault="009C7524" w:rsidP="00ED3910">
      <w:pPr>
        <w:rPr>
          <w:color w:val="000000" w:themeColor="text1"/>
          <w:sz w:val="24"/>
          <w:szCs w:val="24"/>
        </w:rPr>
      </w:pPr>
    </w:p>
    <w:p w:rsidR="009C7524" w:rsidRPr="00671D45" w:rsidRDefault="009C7524" w:rsidP="00ED3910">
      <w:pPr>
        <w:rPr>
          <w:color w:val="000000" w:themeColor="text1"/>
          <w:sz w:val="24"/>
          <w:szCs w:val="24"/>
        </w:rPr>
      </w:pPr>
    </w:p>
    <w:p w:rsidR="009C7524" w:rsidRPr="00671D45" w:rsidRDefault="009C7524" w:rsidP="00ED3910">
      <w:pPr>
        <w:rPr>
          <w:color w:val="000000" w:themeColor="text1"/>
          <w:sz w:val="24"/>
          <w:szCs w:val="24"/>
        </w:rPr>
      </w:pPr>
      <w:r w:rsidRPr="00671D45">
        <w:rPr>
          <w:rFonts w:hint="eastAsia"/>
          <w:color w:val="000000" w:themeColor="text1"/>
          <w:sz w:val="24"/>
          <w:szCs w:val="24"/>
        </w:rPr>
        <w:t>注）１及び２について、変更箇所及び変更点を別紙として添付してもよい。</w:t>
      </w:r>
      <w:bookmarkStart w:id="0" w:name="_GoBack"/>
      <w:bookmarkEnd w:id="0"/>
    </w:p>
    <w:sectPr w:rsidR="009C7524" w:rsidRPr="00671D45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D2D" w:rsidRDefault="00CF0D2D" w:rsidP="00FE6AC4">
      <w:r>
        <w:separator/>
      </w:r>
    </w:p>
  </w:endnote>
  <w:endnote w:type="continuationSeparator" w:id="0">
    <w:p w:rsidR="00CF0D2D" w:rsidRDefault="00CF0D2D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D2D" w:rsidRDefault="00CF0D2D" w:rsidP="00FE6AC4">
      <w:r>
        <w:separator/>
      </w:r>
    </w:p>
  </w:footnote>
  <w:footnote w:type="continuationSeparator" w:id="0">
    <w:p w:rsidR="00CF0D2D" w:rsidRDefault="00CF0D2D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25DA"/>
    <w:multiLevelType w:val="hybridMultilevel"/>
    <w:tmpl w:val="1F0A0CAE"/>
    <w:lvl w:ilvl="0" w:tplc="C1F68C38">
      <w:start w:val="1"/>
      <w:numFmt w:val="decimalFullWidth"/>
      <w:lvlText w:val="注%1）"/>
      <w:lvlJc w:val="left"/>
      <w:pPr>
        <w:ind w:left="1080" w:hanging="108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A20733"/>
    <w:multiLevelType w:val="hybridMultilevel"/>
    <w:tmpl w:val="EAA20096"/>
    <w:lvl w:ilvl="0" w:tplc="32DEC11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AC"/>
    <w:rsid w:val="000B3B5C"/>
    <w:rsid w:val="00100CF5"/>
    <w:rsid w:val="00192C66"/>
    <w:rsid w:val="002A21CF"/>
    <w:rsid w:val="002C7E5C"/>
    <w:rsid w:val="002E6A87"/>
    <w:rsid w:val="002F545B"/>
    <w:rsid w:val="0034490D"/>
    <w:rsid w:val="00350669"/>
    <w:rsid w:val="004A54C4"/>
    <w:rsid w:val="00513989"/>
    <w:rsid w:val="00520C93"/>
    <w:rsid w:val="00526D98"/>
    <w:rsid w:val="005C491B"/>
    <w:rsid w:val="005F27ED"/>
    <w:rsid w:val="00671D45"/>
    <w:rsid w:val="00687884"/>
    <w:rsid w:val="00694AD9"/>
    <w:rsid w:val="00713170"/>
    <w:rsid w:val="007F1113"/>
    <w:rsid w:val="008C31EC"/>
    <w:rsid w:val="008F2BEC"/>
    <w:rsid w:val="009C7524"/>
    <w:rsid w:val="009E6823"/>
    <w:rsid w:val="00A44447"/>
    <w:rsid w:val="00A50A42"/>
    <w:rsid w:val="00AB19FE"/>
    <w:rsid w:val="00AC6ECA"/>
    <w:rsid w:val="00BD088E"/>
    <w:rsid w:val="00BF3AE8"/>
    <w:rsid w:val="00C0706D"/>
    <w:rsid w:val="00C34E40"/>
    <w:rsid w:val="00C6629D"/>
    <w:rsid w:val="00CF0D2D"/>
    <w:rsid w:val="00CF650D"/>
    <w:rsid w:val="00D177E2"/>
    <w:rsid w:val="00D33330"/>
    <w:rsid w:val="00D343AC"/>
    <w:rsid w:val="00D647D2"/>
    <w:rsid w:val="00D721B6"/>
    <w:rsid w:val="00DD4806"/>
    <w:rsid w:val="00E55B79"/>
    <w:rsid w:val="00ED338B"/>
    <w:rsid w:val="00ED3910"/>
    <w:rsid w:val="00ED753F"/>
    <w:rsid w:val="00F32FB5"/>
    <w:rsid w:val="00FE03CB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ED3910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D391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D3910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D391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17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77E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ED3910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D391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D3910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D391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17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77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8CD0F-0467-4016-96DB-F72E035F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川崎　有希</cp:lastModifiedBy>
  <cp:revision>3</cp:revision>
  <cp:lastPrinted>2016-04-14T08:04:00Z</cp:lastPrinted>
  <dcterms:created xsi:type="dcterms:W3CDTF">2016-04-15T04:30:00Z</dcterms:created>
  <dcterms:modified xsi:type="dcterms:W3CDTF">2016-04-15T04:30:00Z</dcterms:modified>
</cp:coreProperties>
</file>